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3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ԷԱՃԱՊՁԲ-2019/12-1-ԵՊԲՀ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Կորյունի 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окупка электрооборудования, радиоаппаратуры и бытовой техники для ЕрМ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բիզնեսբանկ ՓԲԸ 115001665138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